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BBDD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ab 3.1 – Review Process Models and IDEs</w:t>
      </w:r>
    </w:p>
    <w:p w14:paraId="55F2107C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🎯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ụ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iêu</w:t>
      </w:r>
      <w:proofErr w:type="spellEnd"/>
    </w:p>
    <w:p w14:paraId="426F40FC" w14:textId="77777777" w:rsidR="00BA31E7" w:rsidRPr="00BA31E7" w:rsidRDefault="00BA31E7" w:rsidP="00BA31E7">
      <w:pPr>
        <w:numPr>
          <w:ilvl w:val="0"/>
          <w:numId w:val="1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ể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á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á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ầ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ề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(SDLC Models)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ổ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iế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411CD884" w14:textId="77777777" w:rsidR="00BA31E7" w:rsidRPr="00BA31E7" w:rsidRDefault="00BA31E7" w:rsidP="00BA31E7">
      <w:pPr>
        <w:numPr>
          <w:ilvl w:val="0"/>
          <w:numId w:val="1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So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á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ạ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–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yế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ủ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ừ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0AAB190C" w14:textId="77777777" w:rsidR="00BA31E7" w:rsidRPr="00BA31E7" w:rsidRDefault="00BA31E7" w:rsidP="00BA31E7">
      <w:pPr>
        <w:numPr>
          <w:ilvl w:val="0"/>
          <w:numId w:val="1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à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que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ớ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IDE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(Visual Studio, VS Code, IntelliJ, v.v.).</w:t>
      </w:r>
    </w:p>
    <w:p w14:paraId="60EC93B6" w14:textId="77777777" w:rsidR="00BA31E7" w:rsidRPr="00BA31E7" w:rsidRDefault="00BA31E7" w:rsidP="00BA31E7">
      <w:pPr>
        <w:numPr>
          <w:ilvl w:val="0"/>
          <w:numId w:val="1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ự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à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ạ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ứng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dụng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quả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ý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: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ứ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ă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ê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ử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ó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e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a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ác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6EEB895A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1F519DB8">
          <v:rect id="_x0000_i1105" style="width:0;height:1.5pt" o:hralign="center" o:hrstd="t" o:hr="t" fillcolor="#a0a0a0" stroked="f"/>
        </w:pict>
      </w:r>
    </w:p>
    <w:p w14:paraId="5D013289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ẦN 1️</w:t>
      </w:r>
      <w:r w:rsidRPr="00BA31E7">
        <w:rPr>
          <w:rFonts w:ascii="Segoe UI Symbol" w:eastAsiaTheme="majorEastAsia" w:hAnsi="Segoe UI Symbol" w:cs="Segoe UI Symbol"/>
          <w:b/>
          <w:bCs/>
          <w:color w:val="17365D" w:themeColor="text2" w:themeShade="BF"/>
          <w:spacing w:val="5"/>
          <w:kern w:val="28"/>
          <w:sz w:val="24"/>
          <w:szCs w:val="24"/>
        </w:rPr>
        <w:t>⃣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: Báo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áo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ý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uyế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– </w:t>
      </w:r>
      <w:r w:rsidRPr="00BA31E7">
        <w:rPr>
          <w:rFonts w:ascii="Arial" w:eastAsiaTheme="majorEastAsia" w:hAnsi="Arial" w:cs="Arial"/>
          <w:b/>
          <w:bCs/>
          <w:i/>
          <w:iCs/>
          <w:color w:val="17365D" w:themeColor="text2" w:themeShade="BF"/>
          <w:spacing w:val="5"/>
          <w:kern w:val="28"/>
          <w:sz w:val="24"/>
          <w:szCs w:val="24"/>
        </w:rPr>
        <w:t>Review Process Models</w:t>
      </w:r>
    </w:p>
    <w:p w14:paraId="11FCA0E4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🧠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1.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Giới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iệ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SDLC</w:t>
      </w:r>
    </w:p>
    <w:p w14:paraId="23B50C9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SDLC (Software Development Life Cycle)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à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qu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uẩ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ể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ầ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ề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ừ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à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ý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ưở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a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ả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ì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br/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ú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ả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ả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hấ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ượ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ời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gia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chi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í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73B1CF4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ác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DLC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ổ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iế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076ACF3D" w14:textId="77777777" w:rsidR="00BA31E7" w:rsidRPr="00BA31E7" w:rsidRDefault="00BA31E7" w:rsidP="00BA31E7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Waterfall (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á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ướ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279CF9DB" w14:textId="77777777" w:rsidR="00BA31E7" w:rsidRPr="00BA31E7" w:rsidRDefault="00BA31E7" w:rsidP="00BA31E7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Iterative (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ặ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ạ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4C29FDDB" w14:textId="77777777" w:rsidR="00BA31E7" w:rsidRPr="00BA31E7" w:rsidRDefault="00BA31E7" w:rsidP="00BA31E7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piral (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oắ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ố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01FC965A" w14:textId="77777777" w:rsidR="00BA31E7" w:rsidRPr="00BA31E7" w:rsidRDefault="00BA31E7" w:rsidP="00BA31E7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Agile (Linh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o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52209B5D" w14:textId="77777777" w:rsidR="00BA31E7" w:rsidRPr="00BA31E7" w:rsidRDefault="00BA31E7" w:rsidP="00BA31E7">
      <w:pPr>
        <w:numPr>
          <w:ilvl w:val="0"/>
          <w:numId w:val="1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evOps (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&amp;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ậ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à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ế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ợ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47F5201F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191C4BF3">
          <v:rect id="_x0000_i1106" style="width:0;height:1.5pt" o:hralign="center" o:hrstd="t" o:hr="t" fillcolor="#a0a0a0" stroked="f"/>
        </w:pict>
      </w:r>
    </w:p>
    <w:p w14:paraId="21DE0DDF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📘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2.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ả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á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</w:p>
    <w:p w14:paraId="5EC6D7DC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A. Waterfall Model (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á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ướ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0D54077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ặ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6BAE1878" w14:textId="77777777" w:rsidR="00BA31E7" w:rsidRPr="00BA31E7" w:rsidRDefault="00BA31E7" w:rsidP="00BA31E7">
      <w:pPr>
        <w:numPr>
          <w:ilvl w:val="0"/>
          <w:numId w:val="12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ồ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á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a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o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ố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iế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ha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: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br/>
        <w:t>Requirement → Design → Implementation → Testing → Deployment → Maintenance</w:t>
      </w:r>
    </w:p>
    <w:p w14:paraId="10EDAA0F" w14:textId="77777777" w:rsidR="00BA31E7" w:rsidRPr="00BA31E7" w:rsidRDefault="00BA31E7" w:rsidP="00BA31E7">
      <w:pPr>
        <w:numPr>
          <w:ilvl w:val="0"/>
          <w:numId w:val="12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Hoàn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à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1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a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o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ớ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uyể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ang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a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o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ế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iế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08A1BBAC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lastRenderedPageBreak/>
        <w:t>Ư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3FA96E21" w14:textId="77777777" w:rsidR="00BA31E7" w:rsidRPr="00BA31E7" w:rsidRDefault="00BA31E7" w:rsidP="00BA31E7">
      <w:pPr>
        <w:numPr>
          <w:ilvl w:val="0"/>
          <w:numId w:val="13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ễ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ể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õ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à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61F2CE1D" w14:textId="77777777" w:rsidR="00BA31E7" w:rsidRPr="00BA31E7" w:rsidRDefault="00BA31E7" w:rsidP="00BA31E7">
      <w:pPr>
        <w:numPr>
          <w:ilvl w:val="0"/>
          <w:numId w:val="13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ù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ợ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ớ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ự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hỏ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yê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ầ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ố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ị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3ADA1E7B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hượ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5CD01665" w14:textId="77777777" w:rsidR="00BA31E7" w:rsidRPr="00BA31E7" w:rsidRDefault="00BA31E7" w:rsidP="00BA31E7">
      <w:pPr>
        <w:numPr>
          <w:ilvl w:val="0"/>
          <w:numId w:val="14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a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ổ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yê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ầ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ã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qua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a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o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35F805FF" w14:textId="77777777" w:rsidR="00BA31E7" w:rsidRPr="00BA31E7" w:rsidRDefault="00BA31E7" w:rsidP="00BA31E7">
      <w:pPr>
        <w:numPr>
          <w:ilvl w:val="0"/>
          <w:numId w:val="14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ỗ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ệ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uộ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ố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ử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ữ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070AD14C" w14:textId="77777777" w:rsidR="00BA31E7" w:rsidRPr="00BA31E7" w:rsidRDefault="00BA31E7" w:rsidP="00BA31E7">
      <w:pPr>
        <w:numPr>
          <w:ilvl w:val="0"/>
          <w:numId w:val="14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ô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ù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ợ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ự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i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o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450BF2ED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6D9A7447">
          <v:rect id="_x0000_i1107" style="width:0;height:1.5pt" o:hralign="center" o:hrstd="t" o:hr="t" fillcolor="#a0a0a0" stroked="f"/>
        </w:pict>
      </w:r>
    </w:p>
    <w:p w14:paraId="76734F47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B. Iterative Model (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ặp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ại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40B5473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ặ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0578C19A" w14:textId="77777777" w:rsidR="00BA31E7" w:rsidRPr="00BA31E7" w:rsidRDefault="00BA31E7" w:rsidP="00BA31E7">
      <w:pPr>
        <w:numPr>
          <w:ilvl w:val="0"/>
          <w:numId w:val="15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â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ự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ầ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ề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e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ừ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ò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ặ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04A7D72A" w14:textId="77777777" w:rsidR="00BA31E7" w:rsidRPr="00BA31E7" w:rsidRDefault="00BA31E7" w:rsidP="00BA31E7">
      <w:pPr>
        <w:numPr>
          <w:ilvl w:val="0"/>
          <w:numId w:val="15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ỗ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ò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ặ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ể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ồ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ầ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ủ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DLC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ú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ả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iế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ầ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35F60BCC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Ư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3B2F6B06" w14:textId="77777777" w:rsidR="00BA31E7" w:rsidRPr="00BA31E7" w:rsidRDefault="00BA31E7" w:rsidP="00BA31E7">
      <w:pPr>
        <w:numPr>
          <w:ilvl w:val="0"/>
          <w:numId w:val="16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ệ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ớ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ỗ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iề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ỉ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ượ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25299DD2" w14:textId="77777777" w:rsidR="00BA31E7" w:rsidRPr="00BA31E7" w:rsidRDefault="00BA31E7" w:rsidP="00BA31E7">
      <w:pPr>
        <w:numPr>
          <w:ilvl w:val="0"/>
          <w:numId w:val="16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ể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release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ớ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iê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ẫ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(prototype).</w:t>
      </w:r>
    </w:p>
    <w:p w14:paraId="4898568F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hượ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173D7A8D" w14:textId="77777777" w:rsidR="00BA31E7" w:rsidRPr="00BA31E7" w:rsidRDefault="00BA31E7" w:rsidP="00BA31E7">
      <w:pPr>
        <w:numPr>
          <w:ilvl w:val="0"/>
          <w:numId w:val="17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ố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ờ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a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qu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ý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hiề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ò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ặ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2C933B74" w14:textId="77777777" w:rsidR="00BA31E7" w:rsidRPr="00BA31E7" w:rsidRDefault="00BA31E7" w:rsidP="00BA31E7">
      <w:pPr>
        <w:numPr>
          <w:ilvl w:val="0"/>
          <w:numId w:val="17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ò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ỏ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ộ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gũ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i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ghiệ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275CAEE1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596BC12D">
          <v:rect id="_x0000_i1108" style="width:0;height:1.5pt" o:hralign="center" o:hrstd="t" o:hr="t" fillcolor="#a0a0a0" stroked="f"/>
        </w:pict>
      </w:r>
    </w:p>
    <w:p w14:paraId="29ADAA22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. Agile Model (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i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oạ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06649D44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ặ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5CF1F50B" w14:textId="77777777" w:rsidR="00BA31E7" w:rsidRPr="00BA31E7" w:rsidRDefault="00BA31E7" w:rsidP="00BA31E7">
      <w:pPr>
        <w:numPr>
          <w:ilvl w:val="0"/>
          <w:numId w:val="18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à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iệ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e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Sprint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gắ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(1–4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uầ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.</w:t>
      </w:r>
    </w:p>
    <w:p w14:paraId="4952A1CE" w14:textId="77777777" w:rsidR="00BA31E7" w:rsidRPr="00BA31E7" w:rsidRDefault="00BA31E7" w:rsidP="00BA31E7">
      <w:pPr>
        <w:numPr>
          <w:ilvl w:val="0"/>
          <w:numId w:val="18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ỗ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print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ạ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ạ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ượ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(increment).</w:t>
      </w:r>
    </w:p>
    <w:p w14:paraId="02162A84" w14:textId="77777777" w:rsidR="00BA31E7" w:rsidRPr="00BA31E7" w:rsidRDefault="00BA31E7" w:rsidP="00BA31E7">
      <w:pPr>
        <w:numPr>
          <w:ilvl w:val="0"/>
          <w:numId w:val="18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Giao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iế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iê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ụ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ớ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ác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à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2769B2CA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Ư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1CFCC900" w14:textId="77777777" w:rsidR="00BA31E7" w:rsidRPr="00BA31E7" w:rsidRDefault="00BA31E7" w:rsidP="00BA31E7">
      <w:pPr>
        <w:numPr>
          <w:ilvl w:val="0"/>
          <w:numId w:val="19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lastRenderedPageBreak/>
        <w:t>Ph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ồ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ha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íc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gh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a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ổ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ố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28B7D8C6" w14:textId="77777777" w:rsidR="00BA31E7" w:rsidRPr="00BA31E7" w:rsidRDefault="00BA31E7" w:rsidP="00BA31E7">
      <w:pPr>
        <w:numPr>
          <w:ilvl w:val="0"/>
          <w:numId w:val="19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Liên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ụ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ả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iế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3003DA41" w14:textId="77777777" w:rsidR="00BA31E7" w:rsidRPr="00BA31E7" w:rsidRDefault="00BA31E7" w:rsidP="00BA31E7">
      <w:pPr>
        <w:numPr>
          <w:ilvl w:val="0"/>
          <w:numId w:val="19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ă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ự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à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ò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ác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à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1ED8BD8B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hượ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7BEC2D5F" w14:textId="77777777" w:rsidR="00BA31E7" w:rsidRPr="00BA31E7" w:rsidRDefault="00BA31E7" w:rsidP="00BA31E7">
      <w:pPr>
        <w:numPr>
          <w:ilvl w:val="0"/>
          <w:numId w:val="2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á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ụ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ế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team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ô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ỷ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uậ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2E959857" w14:textId="77777777" w:rsidR="00BA31E7" w:rsidRPr="00BA31E7" w:rsidRDefault="00BA31E7" w:rsidP="00BA31E7">
      <w:pPr>
        <w:numPr>
          <w:ilvl w:val="0"/>
          <w:numId w:val="2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ô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ù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ợ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ế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ác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à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ô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ẵ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à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a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ườ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uyê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3C01FAC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15DEBF15">
          <v:rect id="_x0000_i1109" style="width:0;height:1.5pt" o:hralign="center" o:hrstd="t" o:hr="t" fillcolor="#a0a0a0" stroked="f"/>
        </w:pict>
      </w:r>
    </w:p>
    <w:p w14:paraId="32FE6E79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D. Spiral Model (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xoắ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ố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65E0EB0D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ặ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00A63C6D" w14:textId="77777777" w:rsidR="00BA31E7" w:rsidRPr="00BA31E7" w:rsidRDefault="00BA31E7" w:rsidP="00BA31E7">
      <w:pPr>
        <w:numPr>
          <w:ilvl w:val="0"/>
          <w:numId w:val="2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ế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ợ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ữ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Waterfall + Iterative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ậ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u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quả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ý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rủi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ro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0468C7E4" w14:textId="77777777" w:rsidR="00BA31E7" w:rsidRPr="00BA31E7" w:rsidRDefault="00BA31E7" w:rsidP="00BA31E7">
      <w:pPr>
        <w:numPr>
          <w:ilvl w:val="0"/>
          <w:numId w:val="2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ồ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4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ặ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ạ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: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br/>
        <w:t>Planning → Risk Analysis → Engineering → Evaluation</w:t>
      </w:r>
    </w:p>
    <w:p w14:paraId="42C92256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Ư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39371E88" w14:textId="77777777" w:rsidR="00BA31E7" w:rsidRPr="00BA31E7" w:rsidRDefault="00BA31E7" w:rsidP="00BA31E7">
      <w:pPr>
        <w:numPr>
          <w:ilvl w:val="0"/>
          <w:numId w:val="22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ả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ủ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ự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ớ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/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ứ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ạ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129B2778" w14:textId="77777777" w:rsidR="00BA31E7" w:rsidRPr="00BA31E7" w:rsidRDefault="00BA31E7" w:rsidP="00BA31E7">
      <w:pPr>
        <w:numPr>
          <w:ilvl w:val="0"/>
          <w:numId w:val="22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ho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é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ồ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ớ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6545D4D3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hượ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43027F44" w14:textId="77777777" w:rsidR="00BA31E7" w:rsidRPr="00BA31E7" w:rsidRDefault="00BA31E7" w:rsidP="00BA31E7">
      <w:pPr>
        <w:numPr>
          <w:ilvl w:val="0"/>
          <w:numId w:val="23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hi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í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a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yê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ầ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hâ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ự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ó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i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ghiệ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a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51D91AA9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1D55330A">
          <v:rect id="_x0000_i1110" style="width:0;height:1.5pt" o:hralign="center" o:hrstd="t" o:hr="t" fillcolor="#a0a0a0" stroked="f"/>
        </w:pict>
      </w:r>
    </w:p>
    <w:p w14:paraId="10E09FC3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E. DevOps Model</w:t>
      </w:r>
    </w:p>
    <w:p w14:paraId="145DB191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ặ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6971C437" w14:textId="77777777" w:rsidR="00BA31E7" w:rsidRPr="00BA31E7" w:rsidRDefault="00BA31E7" w:rsidP="00BA31E7">
      <w:pPr>
        <w:numPr>
          <w:ilvl w:val="0"/>
          <w:numId w:val="24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ế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ợ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quá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á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(Dev)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vậ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à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(Ops)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4C816931" w14:textId="77777777" w:rsidR="00BA31E7" w:rsidRPr="00BA31E7" w:rsidRDefault="00BA31E7" w:rsidP="00BA31E7">
      <w:pPr>
        <w:numPr>
          <w:ilvl w:val="0"/>
          <w:numId w:val="24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ậ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u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ự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ộng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ó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I/CD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khai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iê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ụ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1BAD5645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Ư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63D343E5" w14:textId="77777777" w:rsidR="00BA31E7" w:rsidRPr="00BA31E7" w:rsidRDefault="00BA31E7" w:rsidP="00BA31E7">
      <w:pPr>
        <w:numPr>
          <w:ilvl w:val="0"/>
          <w:numId w:val="25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Rút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gắ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ờ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a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release.</w:t>
      </w:r>
    </w:p>
    <w:p w14:paraId="3AE09630" w14:textId="77777777" w:rsidR="00BA31E7" w:rsidRPr="00BA31E7" w:rsidRDefault="00BA31E7" w:rsidP="00BA31E7">
      <w:pPr>
        <w:numPr>
          <w:ilvl w:val="0"/>
          <w:numId w:val="25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ả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ỗ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a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54EE7BCA" w14:textId="77777777" w:rsidR="00BA31E7" w:rsidRPr="00BA31E7" w:rsidRDefault="00BA31E7" w:rsidP="00BA31E7">
      <w:pPr>
        <w:numPr>
          <w:ilvl w:val="0"/>
          <w:numId w:val="25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Liên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ụ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á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ả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iệ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5C0FD1B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hượ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iể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65EE4C4C" w14:textId="77777777" w:rsidR="00BA31E7" w:rsidRPr="00BA31E7" w:rsidRDefault="00BA31E7" w:rsidP="00BA31E7">
      <w:pPr>
        <w:numPr>
          <w:ilvl w:val="0"/>
          <w:numId w:val="26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ầ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ạ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ầ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qu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ứ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ạ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01F1FD7E" w14:textId="77777777" w:rsidR="00BA31E7" w:rsidRPr="00BA31E7" w:rsidRDefault="00BA31E7" w:rsidP="00BA31E7">
      <w:pPr>
        <w:numPr>
          <w:ilvl w:val="0"/>
          <w:numId w:val="26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ô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ù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ợ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o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ự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hỏ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ọ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ậ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3B96843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6893D920">
          <v:rect id="_x0000_i1111" style="width:0;height:1.5pt" o:hralign="center" o:hrstd="t" o:hr="t" fillcolor="#a0a0a0" stroked="f"/>
        </w:pict>
      </w:r>
    </w:p>
    <w:p w14:paraId="185C2495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⚖️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3. So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sá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ổng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quá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514"/>
        <w:gridCol w:w="1364"/>
        <w:gridCol w:w="1391"/>
        <w:gridCol w:w="1346"/>
        <w:gridCol w:w="1640"/>
      </w:tblGrid>
      <w:tr w:rsidR="00BA31E7" w:rsidRPr="00BA31E7" w14:paraId="3D6069E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F41B62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Tiêu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CB3B5F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Waterfall</w:t>
            </w:r>
          </w:p>
        </w:tc>
        <w:tc>
          <w:tcPr>
            <w:tcW w:w="0" w:type="auto"/>
            <w:vAlign w:val="center"/>
            <w:hideMark/>
          </w:tcPr>
          <w:p w14:paraId="0BB16AE8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Iterative</w:t>
            </w:r>
          </w:p>
        </w:tc>
        <w:tc>
          <w:tcPr>
            <w:tcW w:w="0" w:type="auto"/>
            <w:vAlign w:val="center"/>
            <w:hideMark/>
          </w:tcPr>
          <w:p w14:paraId="305EED05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Agile</w:t>
            </w:r>
          </w:p>
        </w:tc>
        <w:tc>
          <w:tcPr>
            <w:tcW w:w="0" w:type="auto"/>
            <w:vAlign w:val="center"/>
            <w:hideMark/>
          </w:tcPr>
          <w:p w14:paraId="44B7AF22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Spiral</w:t>
            </w:r>
          </w:p>
        </w:tc>
        <w:tc>
          <w:tcPr>
            <w:tcW w:w="0" w:type="auto"/>
            <w:vAlign w:val="center"/>
            <w:hideMark/>
          </w:tcPr>
          <w:p w14:paraId="55C68EC8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DevOps</w:t>
            </w:r>
          </w:p>
        </w:tc>
      </w:tr>
      <w:tr w:rsidR="00BA31E7" w:rsidRPr="00BA31E7" w14:paraId="4BC1C6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C3F5A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Tính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linh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73783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971EF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Trung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64B365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2142EDCE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1FA9AF96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Rất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ao</w:t>
            </w:r>
            <w:proofErr w:type="spellEnd"/>
          </w:p>
        </w:tc>
      </w:tr>
      <w:tr w:rsidR="00BA31E7" w:rsidRPr="00BA31E7" w14:paraId="2BCA2C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3B274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Chi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phí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thay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1EFB9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49964F0B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Trung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333BC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C48BDD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Trung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366B95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hấp</w:t>
            </w:r>
            <w:proofErr w:type="spellEnd"/>
          </w:p>
        </w:tc>
      </w:tr>
      <w:tr w:rsidR="00BA31E7" w:rsidRPr="00BA31E7" w14:paraId="440C72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F01D7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Rủi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65001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ao</w:t>
            </w:r>
          </w:p>
        </w:tc>
        <w:tc>
          <w:tcPr>
            <w:tcW w:w="0" w:type="auto"/>
            <w:vAlign w:val="center"/>
            <w:hideMark/>
          </w:tcPr>
          <w:p w14:paraId="3AF7E100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Trung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F7E09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131297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hấ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BCCCDF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Trung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bình</w:t>
            </w:r>
            <w:proofErr w:type="spellEnd"/>
          </w:p>
        </w:tc>
      </w:tr>
      <w:tr w:rsidR="00BA31E7" w:rsidRPr="00BA31E7" w14:paraId="5F8BD5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88BCD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Khách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hàng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tham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80459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Í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BB21C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CA5AE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Nhiề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2CBEF5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Nhiề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A68012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Nhiều</w:t>
            </w:r>
            <w:proofErr w:type="spellEnd"/>
          </w:p>
        </w:tc>
      </w:tr>
      <w:tr w:rsidR="00BA31E7" w:rsidRPr="00BA31E7" w14:paraId="1269D3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8B5B6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Phù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hợp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vớ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FB02E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Dự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á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nhỏ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ổ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69CDD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Dự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á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rung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CC76A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Dự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á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hay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đổi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liê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B1488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Dự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á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lớ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,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rủi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ro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F9C3F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Dự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á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liê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tục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vận</w:t>
            </w:r>
            <w:proofErr w:type="spellEnd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hành</w:t>
            </w:r>
            <w:proofErr w:type="spellEnd"/>
          </w:p>
        </w:tc>
      </w:tr>
    </w:tbl>
    <w:p w14:paraId="00E40C0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0AFDA04E">
          <v:rect id="_x0000_i1112" style="width:0;height:1.5pt" o:hralign="center" o:hrstd="t" o:hr="t" fillcolor="#a0a0a0" stroked="f"/>
        </w:pict>
      </w:r>
    </w:p>
    <w:p w14:paraId="47AE2E4D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📄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4.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Kế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uận</w:t>
      </w:r>
      <w:proofErr w:type="spellEnd"/>
    </w:p>
    <w:p w14:paraId="00331DF0" w14:textId="77777777" w:rsidR="00BA31E7" w:rsidRPr="00BA31E7" w:rsidRDefault="00BA31E7" w:rsidP="00BA31E7">
      <w:pPr>
        <w:numPr>
          <w:ilvl w:val="0"/>
          <w:numId w:val="27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ế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à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bài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lab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ọ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ậ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ọ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Agile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ì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ễ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demo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ễ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chia sprint).</w:t>
      </w:r>
    </w:p>
    <w:p w14:paraId="44103696" w14:textId="77777777" w:rsidR="00BA31E7" w:rsidRPr="00BA31E7" w:rsidRDefault="00BA31E7" w:rsidP="00BA31E7">
      <w:pPr>
        <w:numPr>
          <w:ilvl w:val="0"/>
          <w:numId w:val="27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ế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à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ầ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ềm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doa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ghiệp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ố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ị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yê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ầ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ọ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Waterfall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3D0AED63" w14:textId="77777777" w:rsidR="00BA31E7" w:rsidRPr="00BA31E7" w:rsidRDefault="00BA31E7" w:rsidP="00BA31E7">
      <w:pPr>
        <w:numPr>
          <w:ilvl w:val="0"/>
          <w:numId w:val="27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ế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uố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ọ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CI/CD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và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DevOps pipelines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ọ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DevOps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6741CF7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3EFB9798">
          <v:rect id="_x0000_i1113" style="width:0;height:1.5pt" o:hralign="center" o:hrstd="t" o:hr="t" fillcolor="#a0a0a0" stroked="f"/>
        </w:pict>
      </w:r>
    </w:p>
    <w:p w14:paraId="62C12CFF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PHẦN 2️</w:t>
      </w:r>
      <w:r w:rsidRPr="00BA31E7">
        <w:rPr>
          <w:rFonts w:ascii="Segoe UI Symbol" w:eastAsiaTheme="majorEastAsia" w:hAnsi="Segoe UI Symbol" w:cs="Segoe UI Symbol"/>
          <w:b/>
          <w:bCs/>
          <w:color w:val="17365D" w:themeColor="text2" w:themeShade="BF"/>
          <w:spacing w:val="5"/>
          <w:kern w:val="28"/>
          <w:sz w:val="24"/>
          <w:szCs w:val="24"/>
        </w:rPr>
        <w:t>⃣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: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ự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à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– </w:t>
      </w:r>
      <w:proofErr w:type="spellStart"/>
      <w:r w:rsidRPr="00BA31E7">
        <w:rPr>
          <w:rFonts w:ascii="Arial" w:eastAsiaTheme="majorEastAsia" w:hAnsi="Arial" w:cs="Arial"/>
          <w:b/>
          <w:bCs/>
          <w:i/>
          <w:iCs/>
          <w:color w:val="17365D" w:themeColor="text2" w:themeShade="BF"/>
          <w:spacing w:val="5"/>
          <w:kern w:val="28"/>
          <w:sz w:val="24"/>
          <w:szCs w:val="24"/>
        </w:rPr>
        <w:t>Tạo</w:t>
      </w:r>
      <w:proofErr w:type="spellEnd"/>
      <w:r w:rsidRPr="00BA31E7">
        <w:rPr>
          <w:rFonts w:ascii="Arial" w:eastAsiaTheme="majorEastAsia" w:hAnsi="Arial" w:cs="Arial"/>
          <w:b/>
          <w:bCs/>
          <w:i/>
          <w:iCs/>
          <w:color w:val="17365D" w:themeColor="text2" w:themeShade="BF"/>
          <w:spacing w:val="5"/>
          <w:kern w:val="28"/>
          <w:sz w:val="24"/>
          <w:szCs w:val="24"/>
        </w:rPr>
        <w:t xml:space="preserve"> Project “Product Management”</w:t>
      </w:r>
    </w:p>
    <w:p w14:paraId="27E81CE3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🎯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ụ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iêu</w:t>
      </w:r>
      <w:proofErr w:type="spellEnd"/>
    </w:p>
    <w:p w14:paraId="0EA8F9AC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lastRenderedPageBreak/>
        <w:t>Xâ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ự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ứ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ụ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CRUD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037F00B9" w14:textId="77777777" w:rsidR="00BA31E7" w:rsidRPr="00BA31E7" w:rsidRDefault="00BA31E7" w:rsidP="00BA31E7">
      <w:pPr>
        <w:numPr>
          <w:ilvl w:val="0"/>
          <w:numId w:val="28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ê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</w:p>
    <w:p w14:paraId="3A4B6664" w14:textId="77777777" w:rsidR="00BA31E7" w:rsidRPr="00BA31E7" w:rsidRDefault="00BA31E7" w:rsidP="00BA31E7">
      <w:pPr>
        <w:numPr>
          <w:ilvl w:val="0"/>
          <w:numId w:val="28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Xem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a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ác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</w:p>
    <w:p w14:paraId="79A3D21B" w14:textId="77777777" w:rsidR="00BA31E7" w:rsidRPr="00BA31E7" w:rsidRDefault="00BA31E7" w:rsidP="00BA31E7">
      <w:pPr>
        <w:numPr>
          <w:ilvl w:val="0"/>
          <w:numId w:val="28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ử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</w:p>
    <w:p w14:paraId="1CC05677" w14:textId="77777777" w:rsidR="00BA31E7" w:rsidRPr="00BA31E7" w:rsidRDefault="00BA31E7" w:rsidP="00BA31E7">
      <w:pPr>
        <w:numPr>
          <w:ilvl w:val="0"/>
          <w:numId w:val="28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ó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</w:p>
    <w:p w14:paraId="19C1C21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54F37217">
          <v:rect id="_x0000_i1114" style="width:0;height:1.5pt" o:hralign="center" o:hrstd="t" o:hr="t" fillcolor="#a0a0a0" stroked="f"/>
        </w:pict>
      </w:r>
    </w:p>
    <w:p w14:paraId="393EA772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💻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Công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ụ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ề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xuấ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643"/>
        <w:gridCol w:w="2775"/>
      </w:tblGrid>
      <w:tr w:rsidR="00BA31E7" w:rsidRPr="00BA31E7" w14:paraId="7EEFA25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AA8CC4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IDE</w:t>
            </w:r>
          </w:p>
        </w:tc>
        <w:tc>
          <w:tcPr>
            <w:tcW w:w="0" w:type="auto"/>
            <w:vAlign w:val="center"/>
            <w:hideMark/>
          </w:tcPr>
          <w:p w14:paraId="30E71891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Ngôn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</w:t>
            </w: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63297" w14:textId="77777777" w:rsidR="00BA31E7" w:rsidRPr="00BA31E7" w:rsidRDefault="00BA31E7" w:rsidP="00BA31E7">
            <w:pPr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proofErr w:type="spellStart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>Gợi</w:t>
            </w:r>
            <w:proofErr w:type="spellEnd"/>
            <w:r w:rsidRPr="00BA31E7">
              <w:rPr>
                <w:rFonts w:ascii="Arial" w:eastAsiaTheme="majorEastAsia" w:hAnsi="Arial" w:cs="Arial"/>
                <w:b/>
                <w:bCs/>
                <w:color w:val="17365D" w:themeColor="text2" w:themeShade="BF"/>
                <w:spacing w:val="5"/>
                <w:kern w:val="28"/>
                <w:sz w:val="24"/>
                <w:szCs w:val="24"/>
              </w:rPr>
              <w:t xml:space="preserve"> ý Framework</w:t>
            </w:r>
          </w:p>
        </w:tc>
      </w:tr>
      <w:tr w:rsidR="00BA31E7" w:rsidRPr="00BA31E7" w14:paraId="6D49B7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4F658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VS Code</w:t>
            </w:r>
          </w:p>
        </w:tc>
        <w:tc>
          <w:tcPr>
            <w:tcW w:w="0" w:type="auto"/>
            <w:vAlign w:val="center"/>
            <w:hideMark/>
          </w:tcPr>
          <w:p w14:paraId="6CDB7418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JavaScript / TypeScript</w:t>
            </w:r>
          </w:p>
        </w:tc>
        <w:tc>
          <w:tcPr>
            <w:tcW w:w="0" w:type="auto"/>
            <w:vAlign w:val="center"/>
            <w:hideMark/>
          </w:tcPr>
          <w:p w14:paraId="3A01ACAA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React / Next.js / Node.js</w:t>
            </w:r>
          </w:p>
        </w:tc>
      </w:tr>
      <w:tr w:rsidR="00BA31E7" w:rsidRPr="00BA31E7" w14:paraId="373CF7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61BA3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Visual Studio</w:t>
            </w:r>
          </w:p>
        </w:tc>
        <w:tc>
          <w:tcPr>
            <w:tcW w:w="0" w:type="auto"/>
            <w:vAlign w:val="center"/>
            <w:hideMark/>
          </w:tcPr>
          <w:p w14:paraId="2B2F2424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C#</w:t>
            </w:r>
          </w:p>
        </w:tc>
        <w:tc>
          <w:tcPr>
            <w:tcW w:w="0" w:type="auto"/>
            <w:vAlign w:val="center"/>
            <w:hideMark/>
          </w:tcPr>
          <w:p w14:paraId="4A8A5072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ASP.NET MVC / Blazor</w:t>
            </w:r>
          </w:p>
        </w:tc>
      </w:tr>
      <w:tr w:rsidR="00BA31E7" w:rsidRPr="00BA31E7" w14:paraId="25DAAC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87FFF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IntelliJ IDEA</w:t>
            </w:r>
          </w:p>
        </w:tc>
        <w:tc>
          <w:tcPr>
            <w:tcW w:w="0" w:type="auto"/>
            <w:vAlign w:val="center"/>
            <w:hideMark/>
          </w:tcPr>
          <w:p w14:paraId="4A831B80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Java</w:t>
            </w:r>
          </w:p>
        </w:tc>
        <w:tc>
          <w:tcPr>
            <w:tcW w:w="0" w:type="auto"/>
            <w:vAlign w:val="center"/>
            <w:hideMark/>
          </w:tcPr>
          <w:p w14:paraId="22C2CA61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Spring Boot</w:t>
            </w:r>
          </w:p>
        </w:tc>
      </w:tr>
      <w:tr w:rsidR="00BA31E7" w:rsidRPr="00BA31E7" w14:paraId="28E7FD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E4C19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PyCharm</w:t>
            </w:r>
          </w:p>
        </w:tc>
        <w:tc>
          <w:tcPr>
            <w:tcW w:w="0" w:type="auto"/>
            <w:vAlign w:val="center"/>
            <w:hideMark/>
          </w:tcPr>
          <w:p w14:paraId="125A3539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29B892E4" w14:textId="77777777" w:rsidR="00BA31E7" w:rsidRPr="00BA31E7" w:rsidRDefault="00BA31E7" w:rsidP="00BA31E7">
            <w:pPr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</w:pPr>
            <w:r w:rsidRPr="00BA31E7">
              <w:rPr>
                <w:rFonts w:ascii="Arial" w:eastAsiaTheme="majorEastAsia" w:hAnsi="Arial" w:cs="Arial"/>
                <w:color w:val="17365D" w:themeColor="text2" w:themeShade="BF"/>
                <w:spacing w:val="5"/>
                <w:kern w:val="28"/>
                <w:sz w:val="24"/>
                <w:szCs w:val="24"/>
              </w:rPr>
              <w:t>Django / Flask</w:t>
            </w:r>
          </w:p>
        </w:tc>
      </w:tr>
    </w:tbl>
    <w:p w14:paraId="66FDE505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1A6CCE53">
          <v:rect id="_x0000_i1115" style="width:0;height:1.5pt" o:hralign="center" o:hrstd="t" o:hr="t" fillcolor="#a0a0a0" stroked="f"/>
        </w:pict>
      </w:r>
    </w:p>
    <w:p w14:paraId="3547D4D9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🚀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Ví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dụ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ự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à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bằng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JavaScript (Node.js + Express)</w:t>
      </w:r>
    </w:p>
    <w:p w14:paraId="1FBD4F1E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1️</w:t>
      </w:r>
      <w:r w:rsidRPr="00BA31E7">
        <w:rPr>
          <w:rFonts w:ascii="Segoe UI Symbol" w:eastAsiaTheme="majorEastAsia" w:hAnsi="Segoe UI Symbol" w:cs="Segoe UI Symbol"/>
          <w:b/>
          <w:bCs/>
          <w:color w:val="17365D" w:themeColor="text2" w:themeShade="BF"/>
          <w:spacing w:val="5"/>
          <w:kern w:val="28"/>
          <w:sz w:val="24"/>
          <w:szCs w:val="24"/>
        </w:rPr>
        <w:t>⃣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ấ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rú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ư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ục</w:t>
      </w:r>
      <w:proofErr w:type="spellEnd"/>
    </w:p>
    <w:p w14:paraId="3C90F3E9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-management/</w:t>
      </w:r>
    </w:p>
    <w:p w14:paraId="1FEA0C76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="MS Gothic" w:hAnsi="Arial" w:cs="Arial"/>
          <w:color w:val="17365D" w:themeColor="text2" w:themeShade="BF"/>
          <w:spacing w:val="5"/>
          <w:kern w:val="28"/>
          <w:sz w:val="24"/>
          <w:szCs w:val="24"/>
        </w:rPr>
        <w:t>├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──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ackage.json</w:t>
      </w:r>
      <w:proofErr w:type="spellEnd"/>
      <w:proofErr w:type="gramEnd"/>
    </w:p>
    <w:p w14:paraId="70ECC409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="MS Gothic" w:hAnsi="Arial" w:cs="Arial"/>
          <w:color w:val="17365D" w:themeColor="text2" w:themeShade="BF"/>
          <w:spacing w:val="5"/>
          <w:kern w:val="28"/>
          <w:sz w:val="24"/>
          <w:szCs w:val="24"/>
        </w:rPr>
        <w:t>├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── server.js</w:t>
      </w:r>
    </w:p>
    <w:p w14:paraId="46297DD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="MS Gothic" w:hAnsi="Arial" w:cs="Arial"/>
          <w:color w:val="17365D" w:themeColor="text2" w:themeShade="BF"/>
          <w:spacing w:val="5"/>
          <w:kern w:val="28"/>
          <w:sz w:val="24"/>
          <w:szCs w:val="24"/>
        </w:rPr>
        <w:t>├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── routes/</w:t>
      </w:r>
    </w:p>
    <w:p w14:paraId="40CC67CF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│   └── products.js</w:t>
      </w:r>
    </w:p>
    <w:p w14:paraId="7CB7427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└── data/</w:t>
      </w:r>
    </w:p>
    <w:p w14:paraId="1D7DE05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  └──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s.json</w:t>
      </w:r>
      <w:proofErr w:type="spellEnd"/>
      <w:proofErr w:type="gramEnd"/>
    </w:p>
    <w:p w14:paraId="011549D9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2️</w:t>
      </w:r>
      <w:r w:rsidRPr="00BA31E7">
        <w:rPr>
          <w:rFonts w:ascii="Segoe UI Symbol" w:eastAsiaTheme="majorEastAsia" w:hAnsi="Segoe UI Symbol" w:cs="Segoe UI Symbol"/>
          <w:b/>
          <w:bCs/>
          <w:color w:val="17365D" w:themeColor="text2" w:themeShade="BF"/>
          <w:spacing w:val="5"/>
          <w:kern w:val="28"/>
          <w:sz w:val="24"/>
          <w:szCs w:val="24"/>
        </w:rPr>
        <w:t>⃣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Cài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ặt</w:t>
      </w:r>
      <w:proofErr w:type="spellEnd"/>
    </w:p>
    <w:p w14:paraId="28BEB93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p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ini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-y</w:t>
      </w:r>
    </w:p>
    <w:p w14:paraId="37D3387C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lastRenderedPageBreak/>
        <w:t>np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install express body-parser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rs</w:t>
      </w:r>
      <w:proofErr w:type="spellEnd"/>
    </w:p>
    <w:p w14:paraId="3D2ACE6B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3️</w:t>
      </w:r>
      <w:r w:rsidRPr="00BA31E7">
        <w:rPr>
          <w:rFonts w:ascii="Segoe UI Symbol" w:eastAsiaTheme="majorEastAsia" w:hAnsi="Segoe UI Symbol" w:cs="Segoe UI Symbol"/>
          <w:b/>
          <w:bCs/>
          <w:color w:val="17365D" w:themeColor="text2" w:themeShade="BF"/>
          <w:spacing w:val="5"/>
          <w:kern w:val="28"/>
          <w:sz w:val="24"/>
          <w:szCs w:val="24"/>
        </w:rPr>
        <w:t>⃣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ạo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file server.js</w:t>
      </w:r>
    </w:p>
    <w:p w14:paraId="2E3DA71A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nst express = require('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express'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0E406E2F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onst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odyParser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= require('body-parser');</w:t>
      </w:r>
    </w:p>
    <w:p w14:paraId="58CFBD7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onst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rs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= require('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rs'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34A46781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onst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Routes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= require(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'./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outes/products');</w:t>
      </w:r>
    </w:p>
    <w:p w14:paraId="2223A192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4BFA327C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onst app =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express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586F8DB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p.use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rs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);</w:t>
      </w:r>
    </w:p>
    <w:p w14:paraId="4A9CC16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p.use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odyParser.jso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));</w:t>
      </w:r>
    </w:p>
    <w:p w14:paraId="7AB48C64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p.use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'/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/products'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Routes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7B7AE1D1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34361B1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nst PORT = 3000;</w:t>
      </w:r>
    </w:p>
    <w:p w14:paraId="1ABB220C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p.listen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(PORT, () =&gt;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nsole.log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`Server running on port ${PORT}`));</w:t>
      </w:r>
    </w:p>
    <w:p w14:paraId="1815D92A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4️</w:t>
      </w:r>
      <w:r w:rsidRPr="00BA31E7">
        <w:rPr>
          <w:rFonts w:ascii="Segoe UI Symbol" w:eastAsiaTheme="majorEastAsia" w:hAnsi="Segoe UI Symbol" w:cs="Segoe UI Symbol"/>
          <w:b/>
          <w:bCs/>
          <w:color w:val="17365D" w:themeColor="text2" w:themeShade="BF"/>
          <w:spacing w:val="5"/>
          <w:kern w:val="28"/>
          <w:sz w:val="24"/>
          <w:szCs w:val="24"/>
        </w:rPr>
        <w:t>⃣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File routes/products.js</w:t>
      </w:r>
    </w:p>
    <w:p w14:paraId="1938D995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onst express = require('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express'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34FFDAE2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const router =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express.Router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);</w:t>
      </w:r>
    </w:p>
    <w:p w14:paraId="567CDAF4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0EE8AE1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et products = [</w:t>
      </w:r>
    </w:p>
    <w:p w14:paraId="0F6B6DF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{ id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: 1, name: "Laptop", price: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1500 }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,</w:t>
      </w:r>
    </w:p>
    <w:p w14:paraId="27666CC1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{ id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: 2, name: "Mouse", price: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25 }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,</w:t>
      </w:r>
    </w:p>
    <w:p w14:paraId="1F6701A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];</w:t>
      </w:r>
    </w:p>
    <w:p w14:paraId="4DB73FD4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0A1891E5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// GET all</w:t>
      </w:r>
    </w:p>
    <w:p w14:paraId="6BA1A48D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outer.ge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'/', (req, res) =&gt;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es.json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products));</w:t>
      </w:r>
    </w:p>
    <w:p w14:paraId="3332B56D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3B66E85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// POST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dd</w:t>
      </w:r>
      <w:proofErr w:type="gramEnd"/>
    </w:p>
    <w:p w14:paraId="75EC5853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outer.pos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'/', (req, res) =&gt; {</w:t>
      </w:r>
    </w:p>
    <w:p w14:paraId="070558A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const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ewProduc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{ id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: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ate.now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, ...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eq.body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};</w:t>
      </w:r>
    </w:p>
    <w:p w14:paraId="732597F6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s.push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ewProduc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0443AE29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es.json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ewProduc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337CFCB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});</w:t>
      </w:r>
    </w:p>
    <w:p w14:paraId="5CF6C2B4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01985A45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// PUT update</w:t>
      </w:r>
    </w:p>
    <w:p w14:paraId="4CCBCB9A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outer.pu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'/:id', (req, res) =&gt; {</w:t>
      </w:r>
    </w:p>
    <w:p w14:paraId="414EB82D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const id =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arseIn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req.params.id);</w:t>
      </w:r>
    </w:p>
    <w:p w14:paraId="03FC6480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const index =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s.findIndex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p =&gt; p.id === id);</w:t>
      </w:r>
    </w:p>
    <w:p w14:paraId="04A8474A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if (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index !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== -1) {</w:t>
      </w:r>
    </w:p>
    <w:p w14:paraId="46C38B9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  products[index] = 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{ ...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s[index], ...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eq.body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};</w:t>
      </w:r>
    </w:p>
    <w:p w14:paraId="56D00CE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 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es.json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products[index]);</w:t>
      </w:r>
    </w:p>
    <w:p w14:paraId="068BF853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} else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es.status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404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.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jso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{ message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: "Not found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" }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42C24C0A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});</w:t>
      </w:r>
    </w:p>
    <w:p w14:paraId="32EBE4D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1EB6D15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// DELETE</w:t>
      </w:r>
    </w:p>
    <w:p w14:paraId="6689CA26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outer.delete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'/:id', (req, res) =&gt; {</w:t>
      </w:r>
    </w:p>
    <w:p w14:paraId="4F1D01F3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const id =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arseIn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req.params.id);</w:t>
      </w:r>
    </w:p>
    <w:p w14:paraId="26E0A191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products =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roducts.filter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p =&gt; p.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id !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== id);</w:t>
      </w:r>
    </w:p>
    <w:p w14:paraId="12A30CCC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 </w:t>
      </w: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es.jso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({ message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: "Deleted</w:t>
      </w:r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" }</w:t>
      </w:r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142EAEC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});</w:t>
      </w:r>
    </w:p>
    <w:p w14:paraId="5DF3B26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</w:p>
    <w:p w14:paraId="690FF66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proofErr w:type="gram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lastRenderedPageBreak/>
        <w:t>module.exports</w:t>
      </w:r>
      <w:proofErr w:type="spellEnd"/>
      <w:proofErr w:type="gram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= router;</w:t>
      </w:r>
    </w:p>
    <w:p w14:paraId="246CB738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5B340431">
          <v:rect id="_x0000_i1116" style="width:0;height:1.5pt" o:hralign="center" o:hrstd="t" o:hr="t" fillcolor="#a0a0a0" stroked="f"/>
        </w:pict>
      </w:r>
    </w:p>
    <w:p w14:paraId="79BDA519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🧩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Kế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quả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ong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đợi</w:t>
      </w:r>
      <w:proofErr w:type="spellEnd"/>
    </w:p>
    <w:p w14:paraId="7B73B467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Khi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ạ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20DCCB3B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ode server.js</w:t>
      </w:r>
    </w:p>
    <w:p w14:paraId="516D5AFE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API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ẽ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ạ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ở http://localhost:3000/api/products</w:t>
      </w:r>
    </w:p>
    <w:p w14:paraId="6B48A3D4" w14:textId="77777777" w:rsidR="00BA31E7" w:rsidRPr="00BA31E7" w:rsidRDefault="00BA31E7" w:rsidP="00BA31E7">
      <w:pPr>
        <w:numPr>
          <w:ilvl w:val="0"/>
          <w:numId w:val="29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ET /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/products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e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a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ách</w:t>
      </w:r>
      <w:proofErr w:type="spellEnd"/>
    </w:p>
    <w:p w14:paraId="5CC1E8E3" w14:textId="77777777" w:rsidR="00BA31E7" w:rsidRPr="00BA31E7" w:rsidRDefault="00BA31E7" w:rsidP="00BA31E7">
      <w:pPr>
        <w:numPr>
          <w:ilvl w:val="0"/>
          <w:numId w:val="29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OST /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/products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êm</w:t>
      </w:r>
      <w:proofErr w:type="spellEnd"/>
    </w:p>
    <w:p w14:paraId="16102376" w14:textId="77777777" w:rsidR="00BA31E7" w:rsidRPr="00BA31E7" w:rsidRDefault="00BA31E7" w:rsidP="00BA31E7">
      <w:pPr>
        <w:numPr>
          <w:ilvl w:val="0"/>
          <w:numId w:val="29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UT /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/products/:id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ửa</w:t>
      </w:r>
      <w:proofErr w:type="spellEnd"/>
    </w:p>
    <w:p w14:paraId="042D14ED" w14:textId="77777777" w:rsidR="00BA31E7" w:rsidRPr="00BA31E7" w:rsidRDefault="00BA31E7" w:rsidP="00BA31E7">
      <w:pPr>
        <w:numPr>
          <w:ilvl w:val="0"/>
          <w:numId w:val="29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ELETE /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api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/products/:id →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óa</w:t>
      </w:r>
      <w:proofErr w:type="spellEnd"/>
    </w:p>
    <w:p w14:paraId="50887E45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pict w14:anchorId="7591B4EC">
          <v:rect id="_x0000_i1117" style="width:0;height:1.5pt" o:hralign="center" o:hrstd="t" o:hr="t" fillcolor="#a0a0a0" stroked="f"/>
        </w:pict>
      </w:r>
    </w:p>
    <w:p w14:paraId="1F61036C" w14:textId="77777777" w:rsidR="00BA31E7" w:rsidRPr="00BA31E7" w:rsidRDefault="00BA31E7" w:rsidP="00BA31E7">
      <w:pPr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</w:rPr>
        <w:t>📄</w:t>
      </w:r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5. Báo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cáo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hực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hà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(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mẫu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ộp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67CCFE5B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Tê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sinh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viê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Nguyễn Văn A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br/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ớp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E1234</w:t>
      </w:r>
    </w:p>
    <w:p w14:paraId="3E46C4C5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Nội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dung:</w:t>
      </w:r>
    </w:p>
    <w:p w14:paraId="3BF79FFE" w14:textId="77777777" w:rsidR="00BA31E7" w:rsidRPr="00BA31E7" w:rsidRDefault="00BA31E7" w:rsidP="00BA31E7">
      <w:pPr>
        <w:numPr>
          <w:ilvl w:val="0"/>
          <w:numId w:val="3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ì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ể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o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á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á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DLC (Waterfall, Agile, Spiral, DevOps).</w:t>
      </w:r>
    </w:p>
    <w:p w14:paraId="25C1B8BA" w14:textId="77777777" w:rsidR="00BA31E7" w:rsidRPr="00BA31E7" w:rsidRDefault="00BA31E7" w:rsidP="00BA31E7">
      <w:pPr>
        <w:numPr>
          <w:ilvl w:val="0"/>
          <w:numId w:val="30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Ứ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ụ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: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â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ự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ệ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ố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qu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lý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CRUD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ằ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Node.js + Express.</w:t>
      </w:r>
    </w:p>
    <w:p w14:paraId="13D88F2A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Kế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quả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75F8FEB1" w14:textId="77777777" w:rsidR="00BA31E7" w:rsidRPr="00BA31E7" w:rsidRDefault="00BA31E7" w:rsidP="00BA31E7">
      <w:pPr>
        <w:numPr>
          <w:ilvl w:val="0"/>
          <w:numId w:val="3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Server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hạ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à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ô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ể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ị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a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ác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ả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ẩ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6C4FD498" w14:textId="77777777" w:rsidR="00BA31E7" w:rsidRPr="00BA31E7" w:rsidRDefault="00BA31E7" w:rsidP="00BA31E7">
      <w:pPr>
        <w:numPr>
          <w:ilvl w:val="0"/>
          <w:numId w:val="31"/>
        </w:num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Đã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ự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ệ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ê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ử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xó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qua API.</w:t>
      </w:r>
    </w:p>
    <w:p w14:paraId="4D9BB4A4" w14:textId="77777777" w:rsidR="00BA31E7" w:rsidRPr="00BA31E7" w:rsidRDefault="00BA31E7" w:rsidP="00BA31E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</w:pP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Kết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luận</w:t>
      </w:r>
      <w:proofErr w:type="spellEnd"/>
      <w:r w:rsidRPr="00BA31E7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4"/>
          <w:szCs w:val="24"/>
        </w:rPr>
        <w:t>:</w:t>
      </w:r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br/>
        <w:t xml:space="preserve">Qua lab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à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em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iểu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rõ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ơ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ề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quy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SDLC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sự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khá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biệ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giữa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cá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mô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ì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và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hực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hành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áp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ụ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Agile model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o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phát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triển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ứ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dụng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nhỏ</w:t>
      </w:r>
      <w:proofErr w:type="spellEnd"/>
      <w:r w:rsidRPr="00BA31E7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4"/>
          <w:szCs w:val="24"/>
        </w:rPr>
        <w:t>.</w:t>
      </w:r>
    </w:p>
    <w:p w14:paraId="2997D49B" w14:textId="77777777" w:rsidR="00B53C05" w:rsidRPr="00BA31E7" w:rsidRDefault="00B53C05" w:rsidP="00BA31E7">
      <w:pPr>
        <w:rPr>
          <w:rFonts w:ascii="Arial" w:hAnsi="Arial" w:cs="Arial"/>
          <w:sz w:val="24"/>
          <w:szCs w:val="24"/>
        </w:rPr>
      </w:pPr>
    </w:p>
    <w:sectPr w:rsidR="00B53C05" w:rsidRPr="00BA3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F53F7"/>
    <w:multiLevelType w:val="multilevel"/>
    <w:tmpl w:val="DFCE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B00DA"/>
    <w:multiLevelType w:val="multilevel"/>
    <w:tmpl w:val="A54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946C4"/>
    <w:multiLevelType w:val="multilevel"/>
    <w:tmpl w:val="3E70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05CD0"/>
    <w:multiLevelType w:val="multilevel"/>
    <w:tmpl w:val="D888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25A9B"/>
    <w:multiLevelType w:val="multilevel"/>
    <w:tmpl w:val="855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66DAF"/>
    <w:multiLevelType w:val="multilevel"/>
    <w:tmpl w:val="5812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8211F"/>
    <w:multiLevelType w:val="multilevel"/>
    <w:tmpl w:val="9A2C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11375"/>
    <w:multiLevelType w:val="multilevel"/>
    <w:tmpl w:val="69A0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9416D4"/>
    <w:multiLevelType w:val="multilevel"/>
    <w:tmpl w:val="D194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D7CD9"/>
    <w:multiLevelType w:val="multilevel"/>
    <w:tmpl w:val="B2FA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83E47"/>
    <w:multiLevelType w:val="multilevel"/>
    <w:tmpl w:val="D60E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F4D46"/>
    <w:multiLevelType w:val="multilevel"/>
    <w:tmpl w:val="9D8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E2193"/>
    <w:multiLevelType w:val="multilevel"/>
    <w:tmpl w:val="81E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A0D9B"/>
    <w:multiLevelType w:val="multilevel"/>
    <w:tmpl w:val="3BAE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8116D"/>
    <w:multiLevelType w:val="multilevel"/>
    <w:tmpl w:val="78F4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56FBB"/>
    <w:multiLevelType w:val="multilevel"/>
    <w:tmpl w:val="359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EE38A7"/>
    <w:multiLevelType w:val="multilevel"/>
    <w:tmpl w:val="5C0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14087"/>
    <w:multiLevelType w:val="multilevel"/>
    <w:tmpl w:val="62D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42473"/>
    <w:multiLevelType w:val="multilevel"/>
    <w:tmpl w:val="2E9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564EB"/>
    <w:multiLevelType w:val="multilevel"/>
    <w:tmpl w:val="926A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8763E"/>
    <w:multiLevelType w:val="multilevel"/>
    <w:tmpl w:val="1022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954D4"/>
    <w:multiLevelType w:val="multilevel"/>
    <w:tmpl w:val="0A4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868982">
    <w:abstractNumId w:val="8"/>
  </w:num>
  <w:num w:numId="2" w16cid:durableId="270086759">
    <w:abstractNumId w:val="6"/>
  </w:num>
  <w:num w:numId="3" w16cid:durableId="988948053">
    <w:abstractNumId w:val="5"/>
  </w:num>
  <w:num w:numId="4" w16cid:durableId="688410813">
    <w:abstractNumId w:val="4"/>
  </w:num>
  <w:num w:numId="5" w16cid:durableId="648480560">
    <w:abstractNumId w:val="7"/>
  </w:num>
  <w:num w:numId="6" w16cid:durableId="1252546874">
    <w:abstractNumId w:val="3"/>
  </w:num>
  <w:num w:numId="7" w16cid:durableId="859316668">
    <w:abstractNumId w:val="2"/>
  </w:num>
  <w:num w:numId="8" w16cid:durableId="363601571">
    <w:abstractNumId w:val="1"/>
  </w:num>
  <w:num w:numId="9" w16cid:durableId="1253126626">
    <w:abstractNumId w:val="0"/>
  </w:num>
  <w:num w:numId="10" w16cid:durableId="1622611659">
    <w:abstractNumId w:val="14"/>
  </w:num>
  <w:num w:numId="11" w16cid:durableId="791749705">
    <w:abstractNumId w:val="16"/>
  </w:num>
  <w:num w:numId="12" w16cid:durableId="742870236">
    <w:abstractNumId w:val="20"/>
  </w:num>
  <w:num w:numId="13" w16cid:durableId="955939728">
    <w:abstractNumId w:val="26"/>
  </w:num>
  <w:num w:numId="14" w16cid:durableId="1002661684">
    <w:abstractNumId w:val="12"/>
  </w:num>
  <w:num w:numId="15" w16cid:durableId="1943997865">
    <w:abstractNumId w:val="28"/>
  </w:num>
  <w:num w:numId="16" w16cid:durableId="798307449">
    <w:abstractNumId w:val="19"/>
  </w:num>
  <w:num w:numId="17" w16cid:durableId="546182253">
    <w:abstractNumId w:val="23"/>
  </w:num>
  <w:num w:numId="18" w16cid:durableId="1368065636">
    <w:abstractNumId w:val="21"/>
  </w:num>
  <w:num w:numId="19" w16cid:durableId="318273140">
    <w:abstractNumId w:val="27"/>
  </w:num>
  <w:num w:numId="20" w16cid:durableId="2040080596">
    <w:abstractNumId w:val="9"/>
  </w:num>
  <w:num w:numId="21" w16cid:durableId="375668427">
    <w:abstractNumId w:val="10"/>
  </w:num>
  <w:num w:numId="22" w16cid:durableId="2125802586">
    <w:abstractNumId w:val="17"/>
  </w:num>
  <w:num w:numId="23" w16cid:durableId="1535926448">
    <w:abstractNumId w:val="18"/>
  </w:num>
  <w:num w:numId="24" w16cid:durableId="1569874537">
    <w:abstractNumId w:val="29"/>
  </w:num>
  <w:num w:numId="25" w16cid:durableId="1647469824">
    <w:abstractNumId w:val="11"/>
  </w:num>
  <w:num w:numId="26" w16cid:durableId="874535576">
    <w:abstractNumId w:val="30"/>
  </w:num>
  <w:num w:numId="27" w16cid:durableId="676351332">
    <w:abstractNumId w:val="24"/>
  </w:num>
  <w:num w:numId="28" w16cid:durableId="538320445">
    <w:abstractNumId w:val="22"/>
  </w:num>
  <w:num w:numId="29" w16cid:durableId="194196029">
    <w:abstractNumId w:val="25"/>
  </w:num>
  <w:num w:numId="30" w16cid:durableId="1819684880">
    <w:abstractNumId w:val="13"/>
  </w:num>
  <w:num w:numId="31" w16cid:durableId="786005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64F"/>
    <w:rsid w:val="00326F90"/>
    <w:rsid w:val="00AA1D8D"/>
    <w:rsid w:val="00B47730"/>
    <w:rsid w:val="00B53C05"/>
    <w:rsid w:val="00BA31E7"/>
    <w:rsid w:val="00CB0664"/>
    <w:rsid w:val="00CB3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ED415"/>
  <w14:defaultImageDpi w14:val="300"/>
  <w15:docId w15:val="{32167B93-0A77-453B-AF5D-E0AB5507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ong Do</cp:lastModifiedBy>
  <cp:revision>2</cp:revision>
  <dcterms:created xsi:type="dcterms:W3CDTF">2013-12-23T23:15:00Z</dcterms:created>
  <dcterms:modified xsi:type="dcterms:W3CDTF">2025-10-14T13:40:00Z</dcterms:modified>
  <cp:category/>
</cp:coreProperties>
</file>